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D0">
        <w:rPr>
          <w:rFonts w:ascii="Times New Roman" w:hAnsi="Times New Roman" w:cs="Times New Roman"/>
          <w:b/>
          <w:sz w:val="28"/>
          <w:szCs w:val="28"/>
        </w:rPr>
        <w:t>torsda</w:t>
      </w:r>
      <w:r w:rsidR="00226BFF" w:rsidRPr="000E172E">
        <w:rPr>
          <w:rFonts w:ascii="Times New Roman" w:hAnsi="Times New Roman" w:cs="Times New Roman"/>
          <w:b/>
          <w:sz w:val="28"/>
          <w:szCs w:val="28"/>
        </w:rPr>
        <w:t>gen</w:t>
      </w:r>
      <w:proofErr w:type="gramEnd"/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60DD0">
        <w:rPr>
          <w:rFonts w:ascii="Times New Roman" w:hAnsi="Times New Roman" w:cs="Times New Roman"/>
          <w:b/>
          <w:sz w:val="28"/>
          <w:szCs w:val="28"/>
        </w:rPr>
        <w:t>24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D0">
        <w:rPr>
          <w:rFonts w:ascii="Times New Roman" w:hAnsi="Times New Roman" w:cs="Times New Roman"/>
          <w:b/>
          <w:sz w:val="28"/>
          <w:szCs w:val="28"/>
        </w:rPr>
        <w:t>september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en stor olycka i Saudiarabien.</w:t>
            </w:r>
          </w:p>
        </w:tc>
        <w:bookmarkStart w:id="0" w:name="_GoBack"/>
        <w:tc>
          <w:tcPr>
            <w:tcW w:w="558" w:type="dxa"/>
            <w:vAlign w:val="center"/>
          </w:tcPr>
          <w:p w:rsidR="00B0609E" w:rsidRDefault="007A409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6C41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ttahundra människor har nu dött i Mecka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mer bör resa till Mecka någon gång enligt islam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  <w:r w:rsidR="005E499B">
              <w:rPr>
                <w:rFonts w:ascii="Times New Roman" w:hAnsi="Times New Roman" w:cs="Times New Roman"/>
                <w:sz w:val="24"/>
                <w:szCs w:val="24"/>
              </w:rPr>
              <w:t>människor besöker Mecka i år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tradition att man kastar sten på tre vägar som symboliserar djävulen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till tiggare från andra eu-länder får inte gå i den svenska skolan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stannar bara tre månader i Sverige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:rsidR="00B0609E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går i skolan i sitt hemland.</w:t>
            </w:r>
          </w:p>
        </w:tc>
        <w:tc>
          <w:tcPr>
            <w:tcW w:w="558" w:type="dxa"/>
            <w:vAlign w:val="center"/>
          </w:tcPr>
          <w:p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CEF vill att Sverige ändrar sina lagar som gäller barnens rätt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r från Volkswagen verkar vara miljövänligare än de är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:rsidR="005E499B" w:rsidRDefault="00252503" w:rsidP="002525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datorer i bilarna som har slutat fungera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:rsidR="005E499B" w:rsidRPr="003E35B0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bli lugnare i Colombia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:rsidR="005E499B" w:rsidRDefault="00762707" w:rsidP="00F26C4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pen Farc och regeringen har enats om en plan för fred i landet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 har stridit mot regeringen sedan 1960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 sysslar nu bl.a. med handel av narkotika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ldater och poliser som har begått brott ska dömas till fängelse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 ska lämna in alla vapen denna månad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:rsidTr="00B0609E">
        <w:trPr>
          <w:trHeight w:val="454"/>
          <w:jc w:val="center"/>
        </w:trPr>
        <w:tc>
          <w:tcPr>
            <w:tcW w:w="456" w:type="dxa"/>
            <w:vAlign w:val="center"/>
          </w:tcPr>
          <w:p w:rsidR="005E499B" w:rsidRDefault="00762707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:rsidR="005E499B" w:rsidRDefault="00762707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mbianerna trodde att det aldrig skulle kunna bli fred i landet.</w:t>
            </w:r>
          </w:p>
        </w:tc>
        <w:tc>
          <w:tcPr>
            <w:tcW w:w="558" w:type="dxa"/>
            <w:vAlign w:val="center"/>
          </w:tcPr>
          <w:p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</w:r>
            <w:r w:rsidR="00827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3D" w:rsidRDefault="0082733D" w:rsidP="003B3095">
      <w:r>
        <w:separator/>
      </w:r>
    </w:p>
  </w:endnote>
  <w:endnote w:type="continuationSeparator" w:id="0">
    <w:p w:rsidR="0082733D" w:rsidRDefault="0082733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801C9D">
    <w:pPr>
      <w:pStyle w:val="Sidfot"/>
    </w:pPr>
    <w:r>
      <w:t>Staffan Burling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3D" w:rsidRDefault="0082733D" w:rsidP="003B3095">
      <w:r>
        <w:separator/>
      </w:r>
    </w:p>
  </w:footnote>
  <w:footnote w:type="continuationSeparator" w:id="0">
    <w:p w:rsidR="0082733D" w:rsidRDefault="0082733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87DC5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2707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A409F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7F6E22"/>
    <w:rsid w:val="00801C9D"/>
    <w:rsid w:val="00806364"/>
    <w:rsid w:val="00812CCD"/>
    <w:rsid w:val="0081729E"/>
    <w:rsid w:val="00817434"/>
    <w:rsid w:val="00820184"/>
    <w:rsid w:val="00825259"/>
    <w:rsid w:val="00826D20"/>
    <w:rsid w:val="0082733D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014F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578A0"/>
    <w:rsid w:val="00D60DD0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26C41"/>
    <w:rsid w:val="00F431E2"/>
    <w:rsid w:val="00F432FE"/>
    <w:rsid w:val="00F4443D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4A76A-D7B7-44EB-9EB4-ECC45B8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E88A-5D94-4AD0-BCA0-9D0AF3DD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6</cp:revision>
  <cp:lastPrinted>2013-05-14T17:57:00Z</cp:lastPrinted>
  <dcterms:created xsi:type="dcterms:W3CDTF">2015-09-24T19:58:00Z</dcterms:created>
  <dcterms:modified xsi:type="dcterms:W3CDTF">2015-09-24T20:11:00Z</dcterms:modified>
</cp:coreProperties>
</file>